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>
      <w:pPr>
        <w:rPr>
          <w:cs/>
        </w:rPr>
      </w:pPr>
    </w:p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9B477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9B477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E2241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9B477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9B477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6446EC" w:rsidRDefault="00697B40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240F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446EC" w:rsidRPr="002C3353" w:rsidRDefault="004D5683" w:rsidP="00DD67C6">
            <w:pPr>
              <w:ind w:right="64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2,798.-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6446EC" w:rsidRPr="002C3353" w:rsidRDefault="006446EC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446EC" w:rsidRPr="002C3353" w:rsidRDefault="006446EC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DD67C6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DD67C6" w:rsidP="00DD67C6">
            <w:pPr>
              <w:ind w:left="19" w:right="64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13,000.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DD67C6" w:rsidP="00BE1385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33,900.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DD67C6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04,000.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8C4ACD" w:rsidRDefault="00DD67C6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9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9B477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E2241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477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9B477C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E2241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9B477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2885"/>
        <w:gridCol w:w="1446"/>
        <w:gridCol w:w="1446"/>
        <w:gridCol w:w="1044"/>
        <w:gridCol w:w="2237"/>
        <w:gridCol w:w="2169"/>
        <w:gridCol w:w="1817"/>
        <w:gridCol w:w="1637"/>
      </w:tblGrid>
      <w:tr w:rsidR="0062113E" w:rsidTr="000E6DA9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2885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237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36212" w:rsidTr="000E6DA9">
        <w:trPr>
          <w:jc w:val="center"/>
        </w:trPr>
        <w:tc>
          <w:tcPr>
            <w:tcW w:w="701" w:type="dxa"/>
          </w:tcPr>
          <w:p w:rsidR="00474D39" w:rsidRPr="00474D39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85" w:type="dxa"/>
          </w:tcPr>
          <w:p w:rsidR="00474D39" w:rsidRPr="00474D39" w:rsidRDefault="009B477C" w:rsidP="009C20E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ป่าบ่อบาดาลกิจการประปาหมู่ที่ 2</w:t>
            </w:r>
          </w:p>
        </w:tc>
        <w:tc>
          <w:tcPr>
            <w:tcW w:w="1446" w:type="dxa"/>
          </w:tcPr>
          <w:p w:rsidR="00474D39" w:rsidRPr="0062113E" w:rsidRDefault="009B477C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.-</w:t>
            </w:r>
          </w:p>
        </w:tc>
        <w:tc>
          <w:tcPr>
            <w:tcW w:w="1446" w:type="dxa"/>
          </w:tcPr>
          <w:p w:rsidR="00474D39" w:rsidRPr="00474D39" w:rsidRDefault="009B477C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.-</w:t>
            </w:r>
          </w:p>
        </w:tc>
        <w:tc>
          <w:tcPr>
            <w:tcW w:w="1044" w:type="dxa"/>
          </w:tcPr>
          <w:p w:rsidR="00474D39" w:rsidRPr="00474D39" w:rsidRDefault="00B83B97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260834" w:rsidRDefault="009B477C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ติภัทร นคร</w:t>
            </w:r>
          </w:p>
          <w:p w:rsidR="009B477C" w:rsidRPr="00474D39" w:rsidRDefault="009B477C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.- บาท</w:t>
            </w:r>
          </w:p>
        </w:tc>
        <w:tc>
          <w:tcPr>
            <w:tcW w:w="2169" w:type="dxa"/>
          </w:tcPr>
          <w:p w:rsidR="009B477C" w:rsidRDefault="009B477C" w:rsidP="009B477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ติภัทร นคร</w:t>
            </w:r>
          </w:p>
          <w:p w:rsidR="00474D39" w:rsidRPr="00B83B97" w:rsidRDefault="009B477C" w:rsidP="009B477C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.- บาท</w:t>
            </w:r>
          </w:p>
        </w:tc>
        <w:tc>
          <w:tcPr>
            <w:tcW w:w="1817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260834" w:rsidRDefault="009B477C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/2559</w:t>
            </w:r>
          </w:p>
          <w:p w:rsidR="009B477C" w:rsidRPr="00B83B97" w:rsidRDefault="009B477C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 2559</w:t>
            </w:r>
          </w:p>
        </w:tc>
      </w:tr>
      <w:tr w:rsidR="00761A5C" w:rsidTr="000E6DA9">
        <w:trPr>
          <w:jc w:val="center"/>
        </w:trPr>
        <w:tc>
          <w:tcPr>
            <w:tcW w:w="701" w:type="dxa"/>
          </w:tcPr>
          <w:p w:rsidR="00761A5C" w:rsidRDefault="00761A5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85" w:type="dxa"/>
          </w:tcPr>
          <w:p w:rsidR="00761A5C" w:rsidRPr="00474D39" w:rsidRDefault="00761A5C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 (ดีเซล) ภัยแล้ง</w:t>
            </w:r>
          </w:p>
        </w:tc>
        <w:tc>
          <w:tcPr>
            <w:tcW w:w="1446" w:type="dxa"/>
          </w:tcPr>
          <w:p w:rsidR="00761A5C" w:rsidRPr="00761A5C" w:rsidRDefault="00761A5C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970.-</w:t>
            </w:r>
          </w:p>
        </w:tc>
        <w:tc>
          <w:tcPr>
            <w:tcW w:w="1446" w:type="dxa"/>
          </w:tcPr>
          <w:p w:rsidR="00761A5C" w:rsidRPr="00474D39" w:rsidRDefault="00761A5C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</w:tcPr>
          <w:p w:rsidR="00761A5C" w:rsidRPr="00474D39" w:rsidRDefault="00761A5C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761A5C" w:rsidRDefault="00761A5C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ปกรการค้า</w:t>
            </w:r>
          </w:p>
          <w:p w:rsidR="00761A5C" w:rsidRPr="00761A5C" w:rsidRDefault="00761A5C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970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69" w:type="dxa"/>
          </w:tcPr>
          <w:p w:rsidR="00761A5C" w:rsidRDefault="00761A5C" w:rsidP="00761A5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ปกรการค้า</w:t>
            </w:r>
          </w:p>
          <w:p w:rsidR="00761A5C" w:rsidRPr="00B83B97" w:rsidRDefault="00761A5C" w:rsidP="00761A5C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970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17" w:type="dxa"/>
          </w:tcPr>
          <w:p w:rsidR="00761A5C" w:rsidRDefault="00761A5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761A5C" w:rsidRDefault="00761A5C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59</w:t>
            </w:r>
          </w:p>
          <w:p w:rsidR="00761A5C" w:rsidRDefault="00761A5C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ค. 2559</w:t>
            </w:r>
          </w:p>
        </w:tc>
      </w:tr>
      <w:tr w:rsidR="00761A5C" w:rsidRPr="008004A4" w:rsidTr="000E6DA9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761A5C" w:rsidRPr="008004A4" w:rsidRDefault="00761A5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85" w:type="dxa"/>
            <w:tcBorders>
              <w:bottom w:val="single" w:sz="4" w:space="0" w:color="000000" w:themeColor="text1"/>
            </w:tcBorders>
          </w:tcPr>
          <w:p w:rsidR="00761A5C" w:rsidRPr="008004A4" w:rsidRDefault="003B0E52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่อมแซมถนนสายนายเริ่ม ทองแก้ว, บ้านนางห้วน  กลับดี บ้านนายเลิศศักดิ์ ยี่มี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:rsidR="00761A5C" w:rsidRPr="008004A4" w:rsidRDefault="003B0E52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000.-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:rsidR="00761A5C" w:rsidRPr="008004A4" w:rsidRDefault="003B0E52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200.-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</w:tcPr>
          <w:p w:rsidR="00761A5C" w:rsidRPr="008004A4" w:rsidRDefault="00761A5C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  <w:tcBorders>
              <w:bottom w:val="single" w:sz="4" w:space="0" w:color="000000" w:themeColor="text1"/>
            </w:tcBorders>
          </w:tcPr>
          <w:p w:rsidR="00761A5C" w:rsidRDefault="003B0E52" w:rsidP="00700BE2">
            <w:pPr>
              <w:ind w:left="-114" w:right="-72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ภูเก็ต คอน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ั่งชั่น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นด์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อน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ลติ้ง</w:t>
            </w:r>
            <w:proofErr w:type="spellEnd"/>
          </w:p>
          <w:p w:rsidR="003B0E52" w:rsidRPr="003B0E52" w:rsidRDefault="003B0E52" w:rsidP="00700BE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000.-  บาท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</w:tcPr>
          <w:p w:rsidR="003B0E52" w:rsidRDefault="003B0E52" w:rsidP="003B0E52">
            <w:pPr>
              <w:ind w:left="-114" w:right="-72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ภูเก็ต คอน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ั่งชั่น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นด์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อน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ลติ้ง</w:t>
            </w:r>
            <w:proofErr w:type="spellEnd"/>
          </w:p>
          <w:p w:rsidR="00761A5C" w:rsidRPr="008004A4" w:rsidRDefault="003B0E52" w:rsidP="003B0E5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B0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000.-  บาท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</w:tcPr>
          <w:p w:rsidR="00761A5C" w:rsidRPr="008004A4" w:rsidRDefault="00761A5C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</w:tcPr>
          <w:p w:rsidR="00761A5C" w:rsidRDefault="003B0E52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59</w:t>
            </w:r>
          </w:p>
          <w:p w:rsidR="003B0E52" w:rsidRPr="008004A4" w:rsidRDefault="003B0E52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ี.ค. 2559</w:t>
            </w:r>
          </w:p>
        </w:tc>
      </w:tr>
      <w:tr w:rsidR="003B0E52" w:rsidRPr="008004A4" w:rsidTr="000E6DA9">
        <w:trPr>
          <w:jc w:val="center"/>
        </w:trPr>
        <w:tc>
          <w:tcPr>
            <w:tcW w:w="701" w:type="dxa"/>
          </w:tcPr>
          <w:p w:rsidR="003B0E52" w:rsidRPr="008004A4" w:rsidRDefault="003B0E5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85" w:type="dxa"/>
          </w:tcPr>
          <w:p w:rsidR="003B0E52" w:rsidRPr="008004A4" w:rsidRDefault="003B0E52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่อมแซมถนนสายจากบ้านนายผล-หนองบ้านเนิน หมู่ที่ 10</w:t>
            </w:r>
          </w:p>
        </w:tc>
        <w:tc>
          <w:tcPr>
            <w:tcW w:w="1446" w:type="dxa"/>
          </w:tcPr>
          <w:p w:rsidR="003B0E52" w:rsidRPr="008004A4" w:rsidRDefault="003B0E52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,000.-</w:t>
            </w:r>
          </w:p>
        </w:tc>
        <w:tc>
          <w:tcPr>
            <w:tcW w:w="1446" w:type="dxa"/>
          </w:tcPr>
          <w:p w:rsidR="003B0E52" w:rsidRPr="008004A4" w:rsidRDefault="003B0E52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,700.-</w:t>
            </w:r>
          </w:p>
        </w:tc>
        <w:tc>
          <w:tcPr>
            <w:tcW w:w="1044" w:type="dxa"/>
          </w:tcPr>
          <w:p w:rsidR="003B0E52" w:rsidRPr="008004A4" w:rsidRDefault="003B0E52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3B0E52" w:rsidRDefault="003B0E52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ภูเก็ต คอน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ั่งชั่น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นด์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อน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ลติ้ง</w:t>
            </w:r>
            <w:proofErr w:type="spellEnd"/>
          </w:p>
          <w:p w:rsidR="003B0E52" w:rsidRPr="003B0E52" w:rsidRDefault="003B0E52" w:rsidP="00BD6E6D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,700</w:t>
            </w:r>
            <w:r w:rsidRPr="003B0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 บาท</w:t>
            </w:r>
          </w:p>
        </w:tc>
        <w:tc>
          <w:tcPr>
            <w:tcW w:w="2169" w:type="dxa"/>
          </w:tcPr>
          <w:p w:rsidR="003B0E52" w:rsidRDefault="003B0E52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ภูเก็ต คอน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ั่งชั่น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นด์</w:t>
            </w:r>
            <w:proofErr w:type="spellEnd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อน</w:t>
            </w:r>
            <w:proofErr w:type="spellStart"/>
            <w:r w:rsidRPr="003B0E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ลติ้ง</w:t>
            </w:r>
            <w:proofErr w:type="spellEnd"/>
          </w:p>
          <w:p w:rsidR="003B0E52" w:rsidRPr="008004A4" w:rsidRDefault="003B0E52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,700</w:t>
            </w:r>
            <w:r w:rsidRPr="003B0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 บาท</w:t>
            </w:r>
          </w:p>
        </w:tc>
        <w:tc>
          <w:tcPr>
            <w:tcW w:w="1817" w:type="dxa"/>
          </w:tcPr>
          <w:p w:rsidR="003B0E52" w:rsidRPr="008004A4" w:rsidRDefault="003B0E5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3B0E52" w:rsidRDefault="003B0E52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59</w:t>
            </w:r>
          </w:p>
          <w:p w:rsidR="003B0E52" w:rsidRPr="008004A4" w:rsidRDefault="003B0E52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ี.ค. 2559</w:t>
            </w:r>
          </w:p>
        </w:tc>
      </w:tr>
      <w:tr w:rsidR="003B0E52" w:rsidRPr="008004A4" w:rsidTr="000E6DA9">
        <w:trPr>
          <w:jc w:val="center"/>
        </w:trPr>
        <w:tc>
          <w:tcPr>
            <w:tcW w:w="701" w:type="dxa"/>
          </w:tcPr>
          <w:p w:rsidR="003B0E52" w:rsidRPr="008004A4" w:rsidRDefault="003B0E5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85" w:type="dxa"/>
          </w:tcPr>
          <w:p w:rsidR="003B0E52" w:rsidRPr="008004A4" w:rsidRDefault="003B0E52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ะบบประปาหมู่บ้าน (แบบผิวดินขนาดใหญ่)</w:t>
            </w:r>
          </w:p>
        </w:tc>
        <w:tc>
          <w:tcPr>
            <w:tcW w:w="1446" w:type="dxa"/>
          </w:tcPr>
          <w:p w:rsidR="003B0E52" w:rsidRPr="008004A4" w:rsidRDefault="003C33D4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20,000.-</w:t>
            </w:r>
          </w:p>
        </w:tc>
        <w:tc>
          <w:tcPr>
            <w:tcW w:w="1446" w:type="dxa"/>
          </w:tcPr>
          <w:p w:rsidR="003B0E52" w:rsidRPr="008004A4" w:rsidRDefault="003C33D4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49,000.-</w:t>
            </w:r>
          </w:p>
        </w:tc>
        <w:tc>
          <w:tcPr>
            <w:tcW w:w="1044" w:type="dxa"/>
          </w:tcPr>
          <w:p w:rsidR="003B0E52" w:rsidRPr="008004A4" w:rsidRDefault="003B0E52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2237" w:type="dxa"/>
          </w:tcPr>
          <w:p w:rsidR="003B0E52" w:rsidRDefault="003C33D4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ศรีฯ มอเตอร์</w:t>
            </w:r>
          </w:p>
          <w:p w:rsidR="003C33D4" w:rsidRPr="006C6453" w:rsidRDefault="003C33D4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20,000.- บาท</w:t>
            </w:r>
          </w:p>
        </w:tc>
        <w:tc>
          <w:tcPr>
            <w:tcW w:w="2169" w:type="dxa"/>
          </w:tcPr>
          <w:p w:rsidR="003C33D4" w:rsidRDefault="003C33D4" w:rsidP="003C33D4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ศรีฯ มอเตอร์</w:t>
            </w:r>
          </w:p>
          <w:p w:rsidR="003B0E52" w:rsidRPr="008004A4" w:rsidRDefault="003C33D4" w:rsidP="003C33D4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20,000.- บาท</w:t>
            </w:r>
          </w:p>
        </w:tc>
        <w:tc>
          <w:tcPr>
            <w:tcW w:w="1817" w:type="dxa"/>
          </w:tcPr>
          <w:p w:rsidR="003B0E52" w:rsidRPr="008004A4" w:rsidRDefault="003B0E52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3B0E52" w:rsidRDefault="003C33D4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59</w:t>
            </w:r>
          </w:p>
          <w:p w:rsidR="003C33D4" w:rsidRPr="008004A4" w:rsidRDefault="003C33D4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.ค. 2559</w:t>
            </w:r>
          </w:p>
        </w:tc>
      </w:tr>
      <w:tr w:rsidR="000E6DA9" w:rsidRPr="008004A4" w:rsidTr="000E6DA9">
        <w:trPr>
          <w:jc w:val="center"/>
        </w:trPr>
        <w:tc>
          <w:tcPr>
            <w:tcW w:w="701" w:type="dxa"/>
          </w:tcPr>
          <w:p w:rsidR="000E6DA9" w:rsidRPr="008004A4" w:rsidRDefault="000E6DA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85" w:type="dxa"/>
          </w:tcPr>
          <w:p w:rsidR="000E6DA9" w:rsidRDefault="000E6DA9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งานบ้านงานครัว จำนวน 26  รายการ</w:t>
            </w:r>
          </w:p>
        </w:tc>
        <w:tc>
          <w:tcPr>
            <w:tcW w:w="1446" w:type="dxa"/>
          </w:tcPr>
          <w:p w:rsidR="000E6DA9" w:rsidRDefault="000E6DA9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63.-</w:t>
            </w:r>
          </w:p>
        </w:tc>
        <w:tc>
          <w:tcPr>
            <w:tcW w:w="1446" w:type="dxa"/>
          </w:tcPr>
          <w:p w:rsidR="000E6DA9" w:rsidRDefault="00C873E7" w:rsidP="00C873E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</w:tcPr>
          <w:p w:rsidR="000E6DA9" w:rsidRDefault="000E6DA9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0E6DA9" w:rsidRDefault="00C873E7" w:rsidP="000E6DA9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ณิชย์ </w:t>
            </w:r>
          </w:p>
          <w:p w:rsidR="00C873E7" w:rsidRDefault="00C873E7" w:rsidP="000E6DA9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63.- บาท</w:t>
            </w:r>
          </w:p>
        </w:tc>
        <w:tc>
          <w:tcPr>
            <w:tcW w:w="2169" w:type="dxa"/>
          </w:tcPr>
          <w:p w:rsidR="00C873E7" w:rsidRDefault="00C873E7" w:rsidP="00C873E7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ณิชย์ </w:t>
            </w:r>
          </w:p>
          <w:p w:rsidR="000E6DA9" w:rsidRDefault="00C873E7" w:rsidP="00C873E7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63.- บาท</w:t>
            </w:r>
          </w:p>
        </w:tc>
        <w:tc>
          <w:tcPr>
            <w:tcW w:w="1817" w:type="dxa"/>
          </w:tcPr>
          <w:p w:rsidR="000E6DA9" w:rsidRPr="008004A4" w:rsidRDefault="000E6DA9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0E6DA9" w:rsidRDefault="000E6DA9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0E6DA9" w:rsidRPr="008004A4" w:rsidRDefault="000E6DA9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ิ.ย. 2559</w:t>
            </w:r>
          </w:p>
        </w:tc>
      </w:tr>
      <w:tr w:rsidR="00C873E7" w:rsidRPr="008004A4" w:rsidTr="000E6DA9">
        <w:trPr>
          <w:jc w:val="center"/>
        </w:trPr>
        <w:tc>
          <w:tcPr>
            <w:tcW w:w="701" w:type="dxa"/>
          </w:tcPr>
          <w:p w:rsidR="00C873E7" w:rsidRDefault="00C873E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85" w:type="dxa"/>
          </w:tcPr>
          <w:p w:rsidR="00C873E7" w:rsidRDefault="00C873E7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สำนักงาน จำนวน 9  รายการ</w:t>
            </w:r>
          </w:p>
        </w:tc>
        <w:tc>
          <w:tcPr>
            <w:tcW w:w="1446" w:type="dxa"/>
          </w:tcPr>
          <w:p w:rsidR="00C873E7" w:rsidRDefault="00C873E7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965.-</w:t>
            </w:r>
          </w:p>
        </w:tc>
        <w:tc>
          <w:tcPr>
            <w:tcW w:w="1446" w:type="dxa"/>
          </w:tcPr>
          <w:p w:rsidR="00C873E7" w:rsidRDefault="00C873E7" w:rsidP="000E6DA9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</w:tcPr>
          <w:p w:rsidR="00C873E7" w:rsidRDefault="00C873E7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C873E7" w:rsidRDefault="00C873E7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ณิชย์ </w:t>
            </w:r>
          </w:p>
          <w:p w:rsidR="00C873E7" w:rsidRDefault="00C873E7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9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2169" w:type="dxa"/>
          </w:tcPr>
          <w:p w:rsidR="00C873E7" w:rsidRDefault="00C873E7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ณิชย์ </w:t>
            </w:r>
          </w:p>
          <w:p w:rsidR="00C873E7" w:rsidRDefault="00C873E7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9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</w:tc>
        <w:tc>
          <w:tcPr>
            <w:tcW w:w="1817" w:type="dxa"/>
          </w:tcPr>
          <w:p w:rsidR="00C873E7" w:rsidRPr="008004A4" w:rsidRDefault="00C873E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C873E7" w:rsidRDefault="00C873E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2559</w:t>
            </w:r>
          </w:p>
          <w:p w:rsidR="00C873E7" w:rsidRDefault="00C873E7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ิ.ย. 2559</w:t>
            </w:r>
          </w:p>
        </w:tc>
      </w:tr>
      <w:tr w:rsidR="00EE08C0" w:rsidRPr="008004A4" w:rsidTr="000E6DA9">
        <w:trPr>
          <w:jc w:val="center"/>
        </w:trPr>
        <w:tc>
          <w:tcPr>
            <w:tcW w:w="701" w:type="dxa"/>
          </w:tcPr>
          <w:p w:rsidR="00EE08C0" w:rsidRDefault="00EE08C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85" w:type="dxa"/>
          </w:tcPr>
          <w:p w:rsidR="00EE08C0" w:rsidRDefault="00EE08C0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ะกอบอาหารกลางวัน อาหารว่างและเครื่องดื่ม (ประชุมสภา)</w:t>
            </w:r>
          </w:p>
        </w:tc>
        <w:tc>
          <w:tcPr>
            <w:tcW w:w="1446" w:type="dxa"/>
          </w:tcPr>
          <w:p w:rsidR="00EE08C0" w:rsidRDefault="00EE08C0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-</w:t>
            </w:r>
          </w:p>
        </w:tc>
        <w:tc>
          <w:tcPr>
            <w:tcW w:w="1446" w:type="dxa"/>
          </w:tcPr>
          <w:p w:rsidR="00EE08C0" w:rsidRDefault="00EE08C0" w:rsidP="000E6DA9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</w:tcPr>
          <w:p w:rsidR="00EE08C0" w:rsidRDefault="00EE08C0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EE08C0" w:rsidRDefault="00EE08C0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  <w:p w:rsidR="00EE08C0" w:rsidRDefault="00EE08C0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-  บาท</w:t>
            </w:r>
          </w:p>
        </w:tc>
        <w:tc>
          <w:tcPr>
            <w:tcW w:w="2169" w:type="dxa"/>
          </w:tcPr>
          <w:p w:rsidR="00EE08C0" w:rsidRDefault="00EE08C0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  <w:p w:rsidR="00EE08C0" w:rsidRDefault="00EE08C0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  บาท</w:t>
            </w:r>
          </w:p>
        </w:tc>
        <w:tc>
          <w:tcPr>
            <w:tcW w:w="1817" w:type="dxa"/>
          </w:tcPr>
          <w:p w:rsidR="00EE08C0" w:rsidRDefault="00EE08C0" w:rsidP="00BD6E6D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EE08C0" w:rsidRDefault="00EE08C0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/2559</w:t>
            </w:r>
          </w:p>
          <w:p w:rsidR="00EE08C0" w:rsidRDefault="00EE08C0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  <w:p w:rsidR="00EE08C0" w:rsidRDefault="00EE08C0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/2559</w:t>
            </w:r>
          </w:p>
          <w:p w:rsidR="00EE08C0" w:rsidRDefault="00EE08C0" w:rsidP="00EE08C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2559</w:t>
            </w:r>
          </w:p>
        </w:tc>
      </w:tr>
      <w:tr w:rsidR="00CD3E9B" w:rsidTr="00BD6E6D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CD3E9B" w:rsidRPr="00474D39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2885" w:type="dxa"/>
            <w:tcBorders>
              <w:bottom w:val="single" w:sz="4" w:space="0" w:color="000000" w:themeColor="text1"/>
            </w:tcBorders>
            <w:vAlign w:val="center"/>
          </w:tcPr>
          <w:p w:rsidR="00CD3E9B" w:rsidRPr="00474D39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  <w:vAlign w:val="center"/>
          </w:tcPr>
          <w:p w:rsidR="00CD3E9B" w:rsidRDefault="00CD3E9B" w:rsidP="00BD6E6D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CD3E9B" w:rsidRPr="00280912" w:rsidRDefault="00CD3E9B" w:rsidP="00BD6E6D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  <w:vAlign w:val="center"/>
          </w:tcPr>
          <w:p w:rsidR="00CD3E9B" w:rsidRPr="00474D39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CD3E9B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CD3E9B" w:rsidRPr="00474D39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237" w:type="dxa"/>
            <w:tcBorders>
              <w:bottom w:val="single" w:sz="4" w:space="0" w:color="000000" w:themeColor="text1"/>
            </w:tcBorders>
            <w:vAlign w:val="center"/>
          </w:tcPr>
          <w:p w:rsidR="00CD3E9B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CD3E9B" w:rsidRPr="00474D39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  <w:vAlign w:val="center"/>
          </w:tcPr>
          <w:p w:rsidR="00CD3E9B" w:rsidRPr="00474D39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vAlign w:val="center"/>
          </w:tcPr>
          <w:p w:rsidR="00CD3E9B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CD3E9B" w:rsidRPr="00474D39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CD3E9B" w:rsidRPr="0062113E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D3E9B" w:rsidTr="00BD6E6D">
        <w:trPr>
          <w:jc w:val="center"/>
        </w:trPr>
        <w:tc>
          <w:tcPr>
            <w:tcW w:w="701" w:type="dxa"/>
          </w:tcPr>
          <w:p w:rsidR="00CD3E9B" w:rsidRPr="00474D39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885" w:type="dxa"/>
          </w:tcPr>
          <w:p w:rsidR="00CD3E9B" w:rsidRPr="00474D39" w:rsidRDefault="00CD3E9B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ประกอบอาหารกลางวัน อาหารว่าและเครื่องดื่มการประเมินประสิทธิภาพ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446" w:type="dxa"/>
          </w:tcPr>
          <w:p w:rsidR="00CD3E9B" w:rsidRPr="0062113E" w:rsidRDefault="00CD3E9B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</w:t>
            </w:r>
          </w:p>
        </w:tc>
        <w:tc>
          <w:tcPr>
            <w:tcW w:w="1446" w:type="dxa"/>
          </w:tcPr>
          <w:p w:rsidR="00CD3E9B" w:rsidRPr="00474D39" w:rsidRDefault="00CD3E9B" w:rsidP="00CD3E9B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</w:tcPr>
          <w:p w:rsidR="00CD3E9B" w:rsidRPr="00474D39" w:rsidRDefault="00CD3E9B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CD3E9B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  <w:p w:rsidR="00CD3E9B" w:rsidRPr="00474D39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  บาท</w:t>
            </w:r>
          </w:p>
        </w:tc>
        <w:tc>
          <w:tcPr>
            <w:tcW w:w="2169" w:type="dxa"/>
          </w:tcPr>
          <w:p w:rsidR="00CD3E9B" w:rsidRDefault="00CD3E9B" w:rsidP="00CD3E9B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  <w:p w:rsidR="00CD3E9B" w:rsidRPr="00B83B97" w:rsidRDefault="00CD3E9B" w:rsidP="00CD3E9B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  บาท</w:t>
            </w:r>
          </w:p>
        </w:tc>
        <w:tc>
          <w:tcPr>
            <w:tcW w:w="1817" w:type="dxa"/>
          </w:tcPr>
          <w:p w:rsidR="00CD3E9B" w:rsidRPr="00474D39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CD3E9B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/2559</w:t>
            </w:r>
          </w:p>
          <w:p w:rsidR="00CD3E9B" w:rsidRPr="00B83B97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ิ.ย. 2559</w:t>
            </w:r>
          </w:p>
        </w:tc>
      </w:tr>
      <w:tr w:rsidR="00CD3E9B" w:rsidTr="00BD6E6D">
        <w:trPr>
          <w:jc w:val="center"/>
        </w:trPr>
        <w:tc>
          <w:tcPr>
            <w:tcW w:w="701" w:type="dxa"/>
          </w:tcPr>
          <w:p w:rsidR="00CD3E9B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885" w:type="dxa"/>
          </w:tcPr>
          <w:p w:rsidR="00CD3E9B" w:rsidRPr="00474D39" w:rsidRDefault="00CD3E9B" w:rsidP="00BD6E6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เครื่องสูบน้ำ จำนวน 2 เครื่อง (ภัยแล้ง)</w:t>
            </w:r>
          </w:p>
        </w:tc>
        <w:tc>
          <w:tcPr>
            <w:tcW w:w="1446" w:type="dxa"/>
          </w:tcPr>
          <w:p w:rsidR="00CD3E9B" w:rsidRPr="00CD3E9B" w:rsidRDefault="00CD3E9B" w:rsidP="00BD6E6D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.-</w:t>
            </w:r>
          </w:p>
        </w:tc>
        <w:tc>
          <w:tcPr>
            <w:tcW w:w="1446" w:type="dxa"/>
          </w:tcPr>
          <w:p w:rsidR="00CD3E9B" w:rsidRPr="00474D39" w:rsidRDefault="00CD3E9B" w:rsidP="00CD3E9B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4" w:type="dxa"/>
          </w:tcPr>
          <w:p w:rsidR="00CD3E9B" w:rsidRPr="00474D39" w:rsidRDefault="00CD3E9B" w:rsidP="00BD6E6D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37" w:type="dxa"/>
          </w:tcPr>
          <w:p w:rsidR="00CD3E9B" w:rsidRDefault="004A1E0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 คะนึง</w:t>
            </w:r>
          </w:p>
          <w:p w:rsidR="004A1E0A" w:rsidRPr="00761A5C" w:rsidRDefault="004A1E0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.- บาท</w:t>
            </w:r>
          </w:p>
        </w:tc>
        <w:tc>
          <w:tcPr>
            <w:tcW w:w="2169" w:type="dxa"/>
          </w:tcPr>
          <w:p w:rsidR="004A1E0A" w:rsidRDefault="004A1E0A" w:rsidP="004A1E0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 คะนึง</w:t>
            </w:r>
          </w:p>
          <w:p w:rsidR="00CD3E9B" w:rsidRPr="00B83B97" w:rsidRDefault="004A1E0A" w:rsidP="004A1E0A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.- บาท</w:t>
            </w:r>
          </w:p>
        </w:tc>
        <w:tc>
          <w:tcPr>
            <w:tcW w:w="1817" w:type="dxa"/>
          </w:tcPr>
          <w:p w:rsidR="00CD3E9B" w:rsidRDefault="00CD3E9B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7" w:type="dxa"/>
          </w:tcPr>
          <w:p w:rsidR="00CD3E9B" w:rsidRDefault="004A1E0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/2559</w:t>
            </w:r>
          </w:p>
          <w:p w:rsidR="004A1E0A" w:rsidRDefault="004A1E0A" w:rsidP="00BD6E6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ค. 2559</w:t>
            </w:r>
          </w:p>
        </w:tc>
      </w:tr>
    </w:tbl>
    <w:p w:rsidR="00C36212" w:rsidRPr="008004A4" w:rsidRDefault="00C36212" w:rsidP="00D02755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C36212" w:rsidRPr="008004A4" w:rsidSect="00EE08C0">
      <w:pgSz w:w="16838" w:h="11906" w:orient="landscape"/>
      <w:pgMar w:top="851" w:right="680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3534"/>
    <w:rsid w:val="00010450"/>
    <w:rsid w:val="000143C8"/>
    <w:rsid w:val="00021714"/>
    <w:rsid w:val="00026802"/>
    <w:rsid w:val="00062DC3"/>
    <w:rsid w:val="00084C5B"/>
    <w:rsid w:val="000A180A"/>
    <w:rsid w:val="000A3F57"/>
    <w:rsid w:val="000B44E4"/>
    <w:rsid w:val="000E6DA9"/>
    <w:rsid w:val="000F65CE"/>
    <w:rsid w:val="00112F06"/>
    <w:rsid w:val="00116785"/>
    <w:rsid w:val="00116A07"/>
    <w:rsid w:val="001479B8"/>
    <w:rsid w:val="00155667"/>
    <w:rsid w:val="00170788"/>
    <w:rsid w:val="00176F9A"/>
    <w:rsid w:val="001B0555"/>
    <w:rsid w:val="001B79F4"/>
    <w:rsid w:val="001C6712"/>
    <w:rsid w:val="001D6D4B"/>
    <w:rsid w:val="001F0C87"/>
    <w:rsid w:val="002036C2"/>
    <w:rsid w:val="00206BF6"/>
    <w:rsid w:val="00245934"/>
    <w:rsid w:val="00252ED7"/>
    <w:rsid w:val="00257219"/>
    <w:rsid w:val="00260834"/>
    <w:rsid w:val="002666D5"/>
    <w:rsid w:val="00280912"/>
    <w:rsid w:val="00281009"/>
    <w:rsid w:val="002B16C9"/>
    <w:rsid w:val="002B26AA"/>
    <w:rsid w:val="002B71C9"/>
    <w:rsid w:val="002D3880"/>
    <w:rsid w:val="002F33C8"/>
    <w:rsid w:val="00314A3D"/>
    <w:rsid w:val="00327B9F"/>
    <w:rsid w:val="003549B5"/>
    <w:rsid w:val="003639AC"/>
    <w:rsid w:val="0037096E"/>
    <w:rsid w:val="003739AF"/>
    <w:rsid w:val="003840CF"/>
    <w:rsid w:val="003B0E52"/>
    <w:rsid w:val="003B6EA0"/>
    <w:rsid w:val="003C33D4"/>
    <w:rsid w:val="003F2C86"/>
    <w:rsid w:val="004142C3"/>
    <w:rsid w:val="004240F1"/>
    <w:rsid w:val="0044579D"/>
    <w:rsid w:val="00452CD5"/>
    <w:rsid w:val="00474D39"/>
    <w:rsid w:val="004A1E0A"/>
    <w:rsid w:val="004B4ACC"/>
    <w:rsid w:val="004D5683"/>
    <w:rsid w:val="004E186D"/>
    <w:rsid w:val="004E4BB7"/>
    <w:rsid w:val="004F13B8"/>
    <w:rsid w:val="004F59D7"/>
    <w:rsid w:val="005022D4"/>
    <w:rsid w:val="00503570"/>
    <w:rsid w:val="00510826"/>
    <w:rsid w:val="00511367"/>
    <w:rsid w:val="005130C9"/>
    <w:rsid w:val="00513A01"/>
    <w:rsid w:val="00520330"/>
    <w:rsid w:val="005309A2"/>
    <w:rsid w:val="00540829"/>
    <w:rsid w:val="00585A2E"/>
    <w:rsid w:val="00591D20"/>
    <w:rsid w:val="005931B1"/>
    <w:rsid w:val="005A5C78"/>
    <w:rsid w:val="005B57B6"/>
    <w:rsid w:val="005C1F3F"/>
    <w:rsid w:val="005C55EF"/>
    <w:rsid w:val="005D792B"/>
    <w:rsid w:val="00607002"/>
    <w:rsid w:val="00610A58"/>
    <w:rsid w:val="0061665E"/>
    <w:rsid w:val="0062113E"/>
    <w:rsid w:val="006446EC"/>
    <w:rsid w:val="006468DF"/>
    <w:rsid w:val="006527CF"/>
    <w:rsid w:val="00697545"/>
    <w:rsid w:val="00697B40"/>
    <w:rsid w:val="006B0BF3"/>
    <w:rsid w:val="006C1E90"/>
    <w:rsid w:val="006C6453"/>
    <w:rsid w:val="006D0B97"/>
    <w:rsid w:val="006D7EC6"/>
    <w:rsid w:val="006F325D"/>
    <w:rsid w:val="00700BE2"/>
    <w:rsid w:val="00701370"/>
    <w:rsid w:val="0071126D"/>
    <w:rsid w:val="00716FB7"/>
    <w:rsid w:val="00740669"/>
    <w:rsid w:val="00755CFA"/>
    <w:rsid w:val="00761A5C"/>
    <w:rsid w:val="00771023"/>
    <w:rsid w:val="00776A7D"/>
    <w:rsid w:val="00785931"/>
    <w:rsid w:val="007C27BA"/>
    <w:rsid w:val="008004A4"/>
    <w:rsid w:val="008300F4"/>
    <w:rsid w:val="008416E3"/>
    <w:rsid w:val="00854F3F"/>
    <w:rsid w:val="00882109"/>
    <w:rsid w:val="008A67EB"/>
    <w:rsid w:val="008C2191"/>
    <w:rsid w:val="008C4ACD"/>
    <w:rsid w:val="008C68EC"/>
    <w:rsid w:val="008F208E"/>
    <w:rsid w:val="008F2F6E"/>
    <w:rsid w:val="008F4B41"/>
    <w:rsid w:val="0090324E"/>
    <w:rsid w:val="009164EC"/>
    <w:rsid w:val="00923CCD"/>
    <w:rsid w:val="00936C0A"/>
    <w:rsid w:val="00956C36"/>
    <w:rsid w:val="00965870"/>
    <w:rsid w:val="00975952"/>
    <w:rsid w:val="00976754"/>
    <w:rsid w:val="00997150"/>
    <w:rsid w:val="009A1B6F"/>
    <w:rsid w:val="009B477C"/>
    <w:rsid w:val="009C20ED"/>
    <w:rsid w:val="009E07AA"/>
    <w:rsid w:val="009F70D2"/>
    <w:rsid w:val="00A12900"/>
    <w:rsid w:val="00A16421"/>
    <w:rsid w:val="00A207B7"/>
    <w:rsid w:val="00A336CE"/>
    <w:rsid w:val="00A45B4A"/>
    <w:rsid w:val="00A526B3"/>
    <w:rsid w:val="00A542E1"/>
    <w:rsid w:val="00A650F0"/>
    <w:rsid w:val="00A83977"/>
    <w:rsid w:val="00AA40AB"/>
    <w:rsid w:val="00AB183C"/>
    <w:rsid w:val="00AB429B"/>
    <w:rsid w:val="00AB73B4"/>
    <w:rsid w:val="00AC715E"/>
    <w:rsid w:val="00AE7483"/>
    <w:rsid w:val="00B12E53"/>
    <w:rsid w:val="00B2055D"/>
    <w:rsid w:val="00B330F8"/>
    <w:rsid w:val="00B542BF"/>
    <w:rsid w:val="00B72262"/>
    <w:rsid w:val="00B83B97"/>
    <w:rsid w:val="00BB4B2A"/>
    <w:rsid w:val="00BC6707"/>
    <w:rsid w:val="00BE26A3"/>
    <w:rsid w:val="00C338B1"/>
    <w:rsid w:val="00C36212"/>
    <w:rsid w:val="00C546B4"/>
    <w:rsid w:val="00C779B6"/>
    <w:rsid w:val="00C80D5D"/>
    <w:rsid w:val="00C86E88"/>
    <w:rsid w:val="00C873E7"/>
    <w:rsid w:val="00C9278F"/>
    <w:rsid w:val="00CA209E"/>
    <w:rsid w:val="00CA496B"/>
    <w:rsid w:val="00CA6D3A"/>
    <w:rsid w:val="00CD0B1F"/>
    <w:rsid w:val="00CD3E9B"/>
    <w:rsid w:val="00CE5090"/>
    <w:rsid w:val="00CE6A54"/>
    <w:rsid w:val="00D01E6D"/>
    <w:rsid w:val="00D02755"/>
    <w:rsid w:val="00D30483"/>
    <w:rsid w:val="00D51A4E"/>
    <w:rsid w:val="00DA2677"/>
    <w:rsid w:val="00DA6385"/>
    <w:rsid w:val="00DA6D1A"/>
    <w:rsid w:val="00DD67C6"/>
    <w:rsid w:val="00E0367B"/>
    <w:rsid w:val="00E06B12"/>
    <w:rsid w:val="00E103FC"/>
    <w:rsid w:val="00E12B80"/>
    <w:rsid w:val="00E22414"/>
    <w:rsid w:val="00E53BF4"/>
    <w:rsid w:val="00E629BF"/>
    <w:rsid w:val="00E84ABD"/>
    <w:rsid w:val="00E95BDF"/>
    <w:rsid w:val="00E967C8"/>
    <w:rsid w:val="00EA6C36"/>
    <w:rsid w:val="00EB290A"/>
    <w:rsid w:val="00EB39D3"/>
    <w:rsid w:val="00EE08C0"/>
    <w:rsid w:val="00F05B8A"/>
    <w:rsid w:val="00F237DA"/>
    <w:rsid w:val="00F72560"/>
    <w:rsid w:val="00F74729"/>
    <w:rsid w:val="00F9072E"/>
    <w:rsid w:val="00FA616F"/>
    <w:rsid w:val="00FC2760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F0E1-7DCD-4A26-A6CF-55952F2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6</cp:revision>
  <cp:lastPrinted>2016-11-15T04:09:00Z</cp:lastPrinted>
  <dcterms:created xsi:type="dcterms:W3CDTF">2016-11-15T03:26:00Z</dcterms:created>
  <dcterms:modified xsi:type="dcterms:W3CDTF">2016-11-15T04:20:00Z</dcterms:modified>
</cp:coreProperties>
</file>